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4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4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8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9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EC97C" w14:textId="77777777" w:rsidR="002B6297" w:rsidRDefault="002B6297" w:rsidP="007F7141">
      <w:r>
        <w:separator/>
      </w:r>
    </w:p>
  </w:endnote>
  <w:endnote w:type="continuationSeparator" w:id="0">
    <w:p w14:paraId="715595F3" w14:textId="77777777" w:rsidR="002B6297" w:rsidRDefault="002B6297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C314C" w14:textId="77777777" w:rsidR="002B6297" w:rsidRDefault="002B6297" w:rsidP="007F7141">
      <w:r>
        <w:separator/>
      </w:r>
    </w:p>
  </w:footnote>
  <w:footnote w:type="continuationSeparator" w:id="0">
    <w:p w14:paraId="108B5200" w14:textId="77777777" w:rsidR="002B6297" w:rsidRDefault="002B6297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B6297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04489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2ABFEB3-BB98-4DBF-A9CD-3606E6F8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0903-2329-4721-8C22-600DBF9C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16T06:49:00Z</dcterms:created>
  <dcterms:modified xsi:type="dcterms:W3CDTF">2025-10-16T06:49:00Z</dcterms:modified>
</cp:coreProperties>
</file>